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1C3EA4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07 Kacanik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07 Kacanik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1C3EA4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4" name="Picture 4" descr="\\Leartkokrra-pc\d\USAID MMPH\Urtina\Sources\ShtojcatLogo\Logot\07 Kacanik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07 Kacanik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1C3EA4" w:rsidP="007A76D8">
              <w:pPr>
                <w:spacing w:before="120"/>
                <w:jc w:val="center"/>
              </w:pPr>
              <w:r w:rsidRPr="001C3EA4">
                <w:rPr>
                  <w:sz w:val="24"/>
                  <w:szCs w:val="24"/>
                </w:rPr>
                <w:t>Kaçanik / Kačanik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1C3EA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1C3EA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1C3EA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1C3EA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1C3EA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1C3EA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1C3EA4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1C3EA4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1C3EA4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1C3EA4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1C3EA4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o/uLFyL4JvTg4DsMWyt+Kvw2QKA=" w:salt="b3wt4gbTcx4K9UEk6JWcH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6CAE-B166-4DC7-8512-4578E5F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0:42:00Z</dcterms:created>
  <dcterms:modified xsi:type="dcterms:W3CDTF">2018-02-16T10:42:00Z</dcterms:modified>
</cp:coreProperties>
</file>